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6F5" w:rsidRDefault="009576F5" w:rsidP="009576F5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DC401B">
        <w:rPr>
          <w:rFonts w:ascii="Times New Roman" w:hAnsi="Times New Roman"/>
          <w:b/>
          <w:sz w:val="28"/>
          <w:szCs w:val="28"/>
          <w:lang w:eastAsia="ru-RU"/>
        </w:rPr>
        <w:t>Отчет о ходе реализации и оценке эффективности</w:t>
      </w:r>
    </w:p>
    <w:p w:rsidR="00DD14AB" w:rsidRPr="0015383D" w:rsidRDefault="00DD14AB" w:rsidP="00DD14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bookmarkStart w:id="0" w:name="Par1177"/>
      <w:bookmarkStart w:id="1" w:name="Par1218"/>
      <w:bookmarkEnd w:id="0"/>
      <w:bookmarkEnd w:id="1"/>
      <w:r w:rsidRPr="0015383D">
        <w:rPr>
          <w:rFonts w:ascii="Times New Roman" w:hAnsi="Times New Roman"/>
          <w:b/>
          <w:sz w:val="28"/>
          <w:szCs w:val="28"/>
          <w:lang w:eastAsia="ru-RU"/>
        </w:rPr>
        <w:t>муниципальной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долгосрочной</w:t>
      </w:r>
      <w:r w:rsidRPr="0015383D">
        <w:rPr>
          <w:rFonts w:ascii="Times New Roman" w:hAnsi="Times New Roman"/>
          <w:b/>
          <w:sz w:val="28"/>
          <w:szCs w:val="28"/>
          <w:lang w:eastAsia="ru-RU"/>
        </w:rPr>
        <w:t xml:space="preserve"> программы муниципального образования Кимовский район «</w:t>
      </w:r>
      <w:r>
        <w:rPr>
          <w:rFonts w:ascii="Times New Roman" w:hAnsi="Times New Roman"/>
          <w:b/>
          <w:sz w:val="28"/>
          <w:szCs w:val="28"/>
          <w:lang w:eastAsia="ru-RU"/>
        </w:rPr>
        <w:t>Устойчивое развитие сельских территорий муниципального образования</w:t>
      </w:r>
      <w:r w:rsidRPr="0015383D">
        <w:rPr>
          <w:rFonts w:ascii="Times New Roman" w:hAnsi="Times New Roman"/>
          <w:b/>
          <w:sz w:val="28"/>
          <w:szCs w:val="28"/>
          <w:lang w:eastAsia="ru-RU"/>
        </w:rPr>
        <w:t xml:space="preserve"> Кимовск</w:t>
      </w:r>
      <w:r>
        <w:rPr>
          <w:rFonts w:ascii="Times New Roman" w:hAnsi="Times New Roman"/>
          <w:b/>
          <w:sz w:val="28"/>
          <w:szCs w:val="28"/>
          <w:lang w:eastAsia="ru-RU"/>
        </w:rPr>
        <w:t>ий район на 2019-2024</w:t>
      </w:r>
      <w:r w:rsidRPr="0015383D">
        <w:rPr>
          <w:rFonts w:ascii="Times New Roman" w:hAnsi="Times New Roman"/>
          <w:b/>
          <w:sz w:val="28"/>
          <w:szCs w:val="28"/>
          <w:lang w:eastAsia="ru-RU"/>
        </w:rPr>
        <w:t xml:space="preserve"> годы»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, утвержденной постановлением администрации муниципального образования Кимовский район от 17.12.2019 года №1564 </w:t>
      </w:r>
      <w:r w:rsidRPr="0015383D">
        <w:rPr>
          <w:rFonts w:ascii="Times New Roman" w:hAnsi="Times New Roman"/>
          <w:b/>
          <w:sz w:val="28"/>
          <w:szCs w:val="28"/>
          <w:lang w:eastAsia="ru-RU"/>
        </w:rPr>
        <w:t xml:space="preserve"> за 2019 года</w:t>
      </w:r>
    </w:p>
    <w:p w:rsidR="0015383D" w:rsidRPr="0015383D" w:rsidRDefault="0015383D" w:rsidP="001538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"/>
        <w:gridCol w:w="3097"/>
        <w:gridCol w:w="810"/>
        <w:gridCol w:w="1294"/>
        <w:gridCol w:w="992"/>
        <w:gridCol w:w="1007"/>
        <w:gridCol w:w="1738"/>
      </w:tblGrid>
      <w:tr w:rsidR="0015383D" w:rsidRPr="0015383D" w:rsidTr="003A4ED8"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83D" w:rsidRPr="0015383D" w:rsidRDefault="0015383D" w:rsidP="0015383D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15383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№</w:t>
            </w:r>
          </w:p>
          <w:p w:rsidR="0015383D" w:rsidRPr="0015383D" w:rsidRDefault="0015383D" w:rsidP="0015383D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proofErr w:type="gramStart"/>
            <w:r w:rsidRPr="0015383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п</w:t>
            </w:r>
            <w:proofErr w:type="gramEnd"/>
            <w:r w:rsidRPr="0015383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3D" w:rsidRPr="0015383D" w:rsidRDefault="0015383D" w:rsidP="0015383D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  <w:p w:rsidR="0015383D" w:rsidRPr="0015383D" w:rsidRDefault="0015383D" w:rsidP="0015383D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15383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83D" w:rsidRPr="0015383D" w:rsidRDefault="0015383D" w:rsidP="0015383D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15383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Ед.  </w:t>
            </w:r>
            <w:proofErr w:type="spellStart"/>
            <w:r w:rsidRPr="0015383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изме</w:t>
            </w:r>
            <w:proofErr w:type="spellEnd"/>
          </w:p>
          <w:p w:rsidR="0015383D" w:rsidRPr="0015383D" w:rsidRDefault="0015383D" w:rsidP="0015383D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15383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рения</w:t>
            </w:r>
          </w:p>
        </w:tc>
        <w:tc>
          <w:tcPr>
            <w:tcW w:w="3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83D" w:rsidRPr="0015383D" w:rsidRDefault="0015383D" w:rsidP="0015383D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15383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Значения показателей муниципальной программы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83D" w:rsidRPr="0015383D" w:rsidRDefault="0015383D" w:rsidP="0015383D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15383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Обоснование</w:t>
            </w:r>
          </w:p>
          <w:p w:rsidR="0015383D" w:rsidRPr="0015383D" w:rsidRDefault="0015383D" w:rsidP="0015383D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15383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отклонений значений показателя</w:t>
            </w:r>
          </w:p>
          <w:p w:rsidR="0015383D" w:rsidRPr="0015383D" w:rsidRDefault="0015383D" w:rsidP="0015383D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15383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на конец отчетного периода</w:t>
            </w:r>
          </w:p>
        </w:tc>
      </w:tr>
      <w:tr w:rsidR="0015383D" w:rsidRPr="0015383D" w:rsidTr="003A4ED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83D" w:rsidRPr="0015383D" w:rsidRDefault="0015383D" w:rsidP="0015383D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83D" w:rsidRPr="0015383D" w:rsidRDefault="0015383D" w:rsidP="0015383D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83D" w:rsidRPr="0015383D" w:rsidRDefault="0015383D" w:rsidP="0015383D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83D" w:rsidRPr="0015383D" w:rsidRDefault="0015383D" w:rsidP="0015383D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15383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период, </w:t>
            </w:r>
            <w:proofErr w:type="spellStart"/>
            <w:r w:rsidRPr="0015383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предшест-вующий</w:t>
            </w:r>
            <w:proofErr w:type="spellEnd"/>
            <w:r w:rsidRPr="0015383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5383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отчетному</w:t>
            </w:r>
            <w:proofErr w:type="gramEnd"/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83D" w:rsidRPr="0015383D" w:rsidRDefault="0015383D" w:rsidP="0015383D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15383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отчетный период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83D" w:rsidRPr="0015383D" w:rsidRDefault="0015383D" w:rsidP="0015383D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</w:tr>
      <w:tr w:rsidR="0015383D" w:rsidRPr="0015383D" w:rsidTr="003A4ED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83D" w:rsidRPr="0015383D" w:rsidRDefault="0015383D" w:rsidP="0015383D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83D" w:rsidRPr="0015383D" w:rsidRDefault="0015383D" w:rsidP="0015383D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83D" w:rsidRPr="0015383D" w:rsidRDefault="0015383D" w:rsidP="0015383D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83D" w:rsidRPr="0015383D" w:rsidRDefault="0015383D" w:rsidP="0015383D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83D" w:rsidRPr="0015383D" w:rsidRDefault="0015383D" w:rsidP="0015383D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15383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83D" w:rsidRPr="0015383D" w:rsidRDefault="0015383D" w:rsidP="0015383D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15383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83D" w:rsidRPr="0015383D" w:rsidRDefault="0015383D" w:rsidP="0015383D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</w:tr>
      <w:tr w:rsidR="0015383D" w:rsidRPr="0015383D" w:rsidTr="003A4ED8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83D" w:rsidRPr="0015383D" w:rsidRDefault="0015383D" w:rsidP="0015383D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15383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83D" w:rsidRPr="0015383D" w:rsidRDefault="0015383D" w:rsidP="0015383D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15383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83D" w:rsidRPr="0015383D" w:rsidRDefault="0015383D" w:rsidP="0015383D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15383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83D" w:rsidRPr="0015383D" w:rsidRDefault="0015383D" w:rsidP="0015383D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15383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83D" w:rsidRPr="0015383D" w:rsidRDefault="0015383D" w:rsidP="0015383D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15383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83D" w:rsidRPr="0015383D" w:rsidRDefault="0015383D" w:rsidP="0015383D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15383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83D" w:rsidRPr="0015383D" w:rsidRDefault="0015383D" w:rsidP="0015383D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15383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7</w:t>
            </w:r>
          </w:p>
        </w:tc>
      </w:tr>
      <w:tr w:rsidR="00183ED5" w:rsidRPr="0015383D" w:rsidTr="00902B8A">
        <w:tc>
          <w:tcPr>
            <w:tcW w:w="9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D5" w:rsidRPr="0015383D" w:rsidRDefault="00DD14AB" w:rsidP="00183ED5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</w:t>
            </w:r>
            <w:r w:rsidR="00183ED5" w:rsidRPr="0015383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дпрограмм</w:t>
            </w:r>
            <w:r w:rsidR="00183ED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а </w:t>
            </w:r>
            <w:r w:rsidR="00183ED5" w:rsidRPr="0015383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«</w:t>
            </w:r>
            <w:r w:rsidR="00183ED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азвитие газификации в сельской местности</w:t>
            </w:r>
            <w:r w:rsidR="00183ED5" w:rsidRPr="0015383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»</w:t>
            </w:r>
          </w:p>
        </w:tc>
      </w:tr>
      <w:tr w:rsidR="0015383D" w:rsidRPr="0015383D" w:rsidTr="0015383D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83D" w:rsidRPr="0015383D" w:rsidRDefault="0015383D" w:rsidP="0015383D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15383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83D" w:rsidRPr="0015383D" w:rsidRDefault="00183ED5" w:rsidP="0015383D">
            <w:pPr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8E5296">
              <w:rPr>
                <w:rFonts w:ascii="Times New Roman" w:hAnsi="Times New Roman"/>
                <w:color w:val="2D2D2D"/>
                <w:sz w:val="24"/>
                <w:szCs w:val="24"/>
                <w:lang w:eastAsia="ru-RU"/>
              </w:rPr>
              <w:t>Протяженность газопроводов среднего и низкого давления, уличных газовых сетей, проложенных с целью газиф</w:t>
            </w:r>
            <w:r w:rsidR="001B6B13">
              <w:rPr>
                <w:rFonts w:ascii="Times New Roman" w:hAnsi="Times New Roman"/>
                <w:color w:val="2D2D2D"/>
                <w:sz w:val="24"/>
                <w:szCs w:val="24"/>
                <w:lang w:eastAsia="ru-RU"/>
              </w:rPr>
              <w:t>икации жилых домов и кварти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3D" w:rsidRPr="0015383D" w:rsidRDefault="001B6B13" w:rsidP="0015383D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83D" w:rsidRPr="0015383D" w:rsidRDefault="00183ED5" w:rsidP="0015383D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3D" w:rsidRPr="0015383D" w:rsidRDefault="00183ED5" w:rsidP="0015383D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83D" w:rsidRPr="0015383D" w:rsidRDefault="00183ED5" w:rsidP="0015383D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83D" w:rsidRPr="0015383D" w:rsidRDefault="00183ED5" w:rsidP="0015383D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0</w:t>
            </w:r>
          </w:p>
        </w:tc>
      </w:tr>
      <w:tr w:rsidR="00DD14AB" w:rsidRPr="0015383D" w:rsidTr="00321CAF">
        <w:tc>
          <w:tcPr>
            <w:tcW w:w="9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AB" w:rsidRDefault="00DD14AB" w:rsidP="00DD14AB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</w:t>
            </w:r>
            <w:r w:rsidRPr="0015383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дпрограмм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а </w:t>
            </w:r>
            <w:r w:rsidRPr="0015383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азвитие водоснабжения в сельской местности»</w:t>
            </w:r>
          </w:p>
        </w:tc>
      </w:tr>
      <w:tr w:rsidR="00DD14AB" w:rsidRPr="0015383D" w:rsidTr="0015383D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AB" w:rsidRPr="0015383D" w:rsidRDefault="001B6B13" w:rsidP="0015383D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AB" w:rsidRPr="008E5296" w:rsidRDefault="001B6B13" w:rsidP="0015383D">
            <w:pPr>
              <w:spacing w:after="0" w:line="240" w:lineRule="auto"/>
              <w:jc w:val="both"/>
              <w:rPr>
                <w:rFonts w:ascii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8E5296">
              <w:rPr>
                <w:rFonts w:ascii="Times New Roman" w:hAnsi="Times New Roman"/>
                <w:color w:val="2D2D2D"/>
                <w:sz w:val="24"/>
                <w:szCs w:val="24"/>
                <w:lang w:eastAsia="ru-RU"/>
              </w:rPr>
              <w:t>Протяженность реконструированных и введенных вновь систем водоснабжения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B" w:rsidRPr="0015383D" w:rsidRDefault="001B6B13" w:rsidP="0015383D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B" w:rsidRDefault="00DD14AB" w:rsidP="0015383D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B" w:rsidRDefault="00DD14AB" w:rsidP="0015383D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B" w:rsidRDefault="00DD14AB" w:rsidP="0015383D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B" w:rsidRDefault="00DD14AB" w:rsidP="0015383D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0</w:t>
            </w:r>
          </w:p>
        </w:tc>
      </w:tr>
      <w:tr w:rsidR="00DD14AB" w:rsidRPr="0015383D" w:rsidTr="00390388">
        <w:tc>
          <w:tcPr>
            <w:tcW w:w="9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AB" w:rsidRDefault="00DD14AB" w:rsidP="00DD14AB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</w:t>
            </w:r>
            <w:r w:rsidRPr="0015383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дпрограмм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а </w:t>
            </w:r>
            <w:r w:rsidRPr="0015383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«</w:t>
            </w:r>
            <w:r w:rsidRPr="00DD14A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лучшение</w:t>
            </w:r>
            <w:r w:rsidRPr="00DD14AB">
              <w:rPr>
                <w:rFonts w:ascii="Times New Roman" w:hAnsi="Times New Roman"/>
                <w:b/>
                <w:color w:val="2D2D2D"/>
                <w:sz w:val="28"/>
                <w:szCs w:val="28"/>
                <w:lang w:eastAsia="ru-RU"/>
              </w:rPr>
              <w:t xml:space="preserve"> жилищных условий граждан, проживающих в сельской местности и нуждающихся в улучшении жилищных условий</w:t>
            </w:r>
            <w:r>
              <w:rPr>
                <w:rFonts w:ascii="Times New Roman" w:hAnsi="Times New Roman"/>
                <w:b/>
                <w:color w:val="2D2D2D"/>
                <w:sz w:val="28"/>
                <w:szCs w:val="28"/>
                <w:lang w:eastAsia="ru-RU"/>
              </w:rPr>
              <w:t>»</w:t>
            </w:r>
          </w:p>
        </w:tc>
      </w:tr>
      <w:tr w:rsidR="00DD14AB" w:rsidRPr="0015383D" w:rsidTr="0015383D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AB" w:rsidRPr="0015383D" w:rsidRDefault="001B6B13" w:rsidP="0015383D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AB" w:rsidRPr="008E5296" w:rsidRDefault="00E31CFB" w:rsidP="0015383D">
            <w:pPr>
              <w:spacing w:after="0" w:line="240" w:lineRule="auto"/>
              <w:jc w:val="both"/>
              <w:rPr>
                <w:rFonts w:ascii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8E5296">
              <w:rPr>
                <w:rFonts w:ascii="Times New Roman" w:hAnsi="Times New Roman"/>
                <w:color w:val="2D2D2D"/>
                <w:sz w:val="24"/>
                <w:szCs w:val="24"/>
                <w:lang w:eastAsia="ru-RU"/>
              </w:rPr>
              <w:t>Общая площадь построенного (приобретенного) жилья для граждан, проживающих в сельской местности и нуждающихся в улучшении жилищных условий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B" w:rsidRPr="0015383D" w:rsidRDefault="00E31CFB" w:rsidP="0015383D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B" w:rsidRDefault="00E31CFB" w:rsidP="0015383D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1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B" w:rsidRDefault="00E31CFB" w:rsidP="0015383D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108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B" w:rsidRDefault="00E31CFB" w:rsidP="0015383D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B" w:rsidRDefault="00E31CFB" w:rsidP="0015383D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Ввод состоится в 2020 году</w:t>
            </w:r>
          </w:p>
        </w:tc>
      </w:tr>
      <w:tr w:rsidR="00DD14AB" w:rsidRPr="0015383D" w:rsidTr="006B4671">
        <w:tc>
          <w:tcPr>
            <w:tcW w:w="9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AB" w:rsidRDefault="00DD14AB" w:rsidP="001B6B13">
            <w:pPr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</w:t>
            </w:r>
            <w:r w:rsidRPr="0015383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дпрограмм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а </w:t>
            </w:r>
            <w:r w:rsidRPr="0015383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«</w:t>
            </w:r>
            <w:r w:rsidR="001B6B1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</w:t>
            </w:r>
            <w:r w:rsidR="001B6B13" w:rsidRPr="001B6B13">
              <w:rPr>
                <w:rFonts w:ascii="Times New Roman" w:hAnsi="Times New Roman"/>
                <w:b/>
                <w:color w:val="2D2D2D"/>
                <w:sz w:val="28"/>
                <w:szCs w:val="28"/>
                <w:lang w:eastAsia="ru-RU"/>
              </w:rPr>
              <w:t>лучшение жилищных условий для молодых семей и молодых специалистов, проживающих и работающих на селе либо изъявивших желание переехать на постоянное место жительства в сельскую местность и работать там</w:t>
            </w:r>
            <w:r w:rsidR="001B6B13">
              <w:rPr>
                <w:rFonts w:ascii="Times New Roman" w:hAnsi="Times New Roman"/>
                <w:b/>
                <w:color w:val="2D2D2D"/>
                <w:sz w:val="28"/>
                <w:szCs w:val="28"/>
                <w:lang w:eastAsia="ru-RU"/>
              </w:rPr>
              <w:t>»</w:t>
            </w:r>
          </w:p>
        </w:tc>
      </w:tr>
      <w:tr w:rsidR="00DD14AB" w:rsidRPr="0015383D" w:rsidTr="0015383D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AB" w:rsidRPr="0015383D" w:rsidRDefault="001B6B13" w:rsidP="0015383D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AB" w:rsidRPr="008E5296" w:rsidRDefault="00E31CFB" w:rsidP="0015383D">
            <w:pPr>
              <w:spacing w:after="0" w:line="240" w:lineRule="auto"/>
              <w:jc w:val="both"/>
              <w:rPr>
                <w:rFonts w:ascii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8E5296">
              <w:rPr>
                <w:rFonts w:ascii="Times New Roman" w:hAnsi="Times New Roman"/>
                <w:color w:val="2D2D2D"/>
                <w:sz w:val="24"/>
                <w:szCs w:val="24"/>
                <w:lang w:eastAsia="ru-RU"/>
              </w:rPr>
              <w:t xml:space="preserve">Общая площадь построенного (приобретенного) жилья для молодых семей и молодых специалистов, проживающих и работающих на селе либо изъявивших желание </w:t>
            </w:r>
            <w:r w:rsidRPr="008E5296">
              <w:rPr>
                <w:rFonts w:ascii="Times New Roman" w:hAnsi="Times New Roman"/>
                <w:color w:val="2D2D2D"/>
                <w:sz w:val="24"/>
                <w:szCs w:val="24"/>
                <w:lang w:eastAsia="ru-RU"/>
              </w:rPr>
              <w:lastRenderedPageBreak/>
              <w:t>переехать на постоянное место жительства в сельскую местность и работать та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B" w:rsidRPr="0015383D" w:rsidRDefault="001B6B13" w:rsidP="0015383D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lastRenderedPageBreak/>
              <w:t>кв.м</w:t>
            </w:r>
            <w:proofErr w:type="spellEnd"/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B" w:rsidRDefault="00E31CFB" w:rsidP="0015383D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B" w:rsidRDefault="00E31CFB" w:rsidP="0015383D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B" w:rsidRDefault="00E31CFB" w:rsidP="0015383D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264,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B" w:rsidRDefault="00E31CFB" w:rsidP="0015383D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293%</w:t>
            </w:r>
          </w:p>
        </w:tc>
      </w:tr>
      <w:tr w:rsidR="00B2293B" w:rsidRPr="0015383D" w:rsidTr="00BB20CE">
        <w:tc>
          <w:tcPr>
            <w:tcW w:w="9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3B" w:rsidRPr="0015383D" w:rsidRDefault="00B2293B" w:rsidP="001B6B1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подпрограмма «</w:t>
            </w:r>
            <w:proofErr w:type="spellStart"/>
            <w:r w:rsidR="001B6B13" w:rsidRPr="001B6B13">
              <w:rPr>
                <w:rFonts w:ascii="Times New Roman" w:hAnsi="Times New Roman"/>
                <w:b/>
                <w:color w:val="2D2D2D"/>
                <w:sz w:val="28"/>
                <w:szCs w:val="28"/>
                <w:lang w:eastAsia="ru-RU"/>
              </w:rPr>
              <w:t>Грантовая</w:t>
            </w:r>
            <w:proofErr w:type="spellEnd"/>
            <w:r w:rsidR="001B6B13" w:rsidRPr="001B6B13">
              <w:rPr>
                <w:rFonts w:ascii="Times New Roman" w:hAnsi="Times New Roman"/>
                <w:b/>
                <w:color w:val="2D2D2D"/>
                <w:sz w:val="28"/>
                <w:szCs w:val="28"/>
                <w:lang w:eastAsia="ru-RU"/>
              </w:rPr>
              <w:t xml:space="preserve"> поддержка местных инициатив граждан, проживающих в сельской местности</w:t>
            </w:r>
            <w:r w:rsidR="001B6B13">
              <w:rPr>
                <w:rFonts w:ascii="Times New Roman" w:hAnsi="Times New Roman"/>
                <w:b/>
                <w:color w:val="2D2D2D"/>
                <w:sz w:val="28"/>
                <w:szCs w:val="28"/>
                <w:lang w:eastAsia="ru-RU"/>
              </w:rPr>
              <w:t>»</w:t>
            </w:r>
          </w:p>
        </w:tc>
      </w:tr>
      <w:tr w:rsidR="00B2293B" w:rsidRPr="0015383D" w:rsidTr="00B2293B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3B" w:rsidRPr="0015383D" w:rsidRDefault="001B6B13" w:rsidP="0015383D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3B" w:rsidRPr="008E5296" w:rsidRDefault="00B2293B" w:rsidP="00D0239B">
            <w:pPr>
              <w:spacing w:after="0" w:line="315" w:lineRule="atLeast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8E5296">
              <w:rPr>
                <w:rFonts w:ascii="Times New Roman" w:hAnsi="Times New Roman"/>
                <w:color w:val="2D2D2D"/>
                <w:sz w:val="24"/>
                <w:szCs w:val="24"/>
                <w:lang w:eastAsia="ru-RU"/>
              </w:rPr>
              <w:t xml:space="preserve">Количество реализованных местных инициатив граждан, проживающих в сельской местности, получивших </w:t>
            </w:r>
            <w:proofErr w:type="spellStart"/>
            <w:r w:rsidRPr="008E5296">
              <w:rPr>
                <w:rFonts w:ascii="Times New Roman" w:hAnsi="Times New Roman"/>
                <w:color w:val="2D2D2D"/>
                <w:sz w:val="24"/>
                <w:szCs w:val="24"/>
                <w:lang w:eastAsia="ru-RU"/>
              </w:rPr>
              <w:t>грантовую</w:t>
            </w:r>
            <w:proofErr w:type="spellEnd"/>
            <w:r w:rsidRPr="008E5296">
              <w:rPr>
                <w:rFonts w:ascii="Times New Roman" w:hAnsi="Times New Roman"/>
                <w:color w:val="2D2D2D"/>
                <w:sz w:val="24"/>
                <w:szCs w:val="24"/>
                <w:lang w:eastAsia="ru-RU"/>
              </w:rPr>
              <w:t xml:space="preserve"> поддержку, единиц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3B" w:rsidRPr="0015383D" w:rsidRDefault="00B2293B" w:rsidP="0015383D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3B" w:rsidRPr="0015383D" w:rsidRDefault="00B2293B" w:rsidP="0015383D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3B" w:rsidRPr="0015383D" w:rsidRDefault="00B2293B" w:rsidP="0015383D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3B" w:rsidRPr="0015383D" w:rsidRDefault="00B2293B" w:rsidP="0015383D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3B" w:rsidRPr="00B2293B" w:rsidRDefault="00B2293B" w:rsidP="0015383D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2293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DD14AB" w:rsidRPr="0015383D" w:rsidTr="00292CC1">
        <w:tc>
          <w:tcPr>
            <w:tcW w:w="9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AB" w:rsidRPr="00B2293B" w:rsidRDefault="00DD14AB" w:rsidP="001B6B1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</w:t>
            </w:r>
            <w:r w:rsidRPr="0015383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дпрограмм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а </w:t>
            </w:r>
            <w:r w:rsidRPr="0015383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«</w:t>
            </w:r>
            <w:r w:rsidR="001B6B13" w:rsidRPr="001B6B13">
              <w:rPr>
                <w:rFonts w:ascii="Times New Roman" w:hAnsi="Times New Roman"/>
                <w:b/>
                <w:color w:val="2D2D2D"/>
                <w:sz w:val="28"/>
                <w:szCs w:val="28"/>
                <w:lang w:eastAsia="ru-RU"/>
              </w:rPr>
              <w:t xml:space="preserve">Реализация мероприятий, направленных на борьбу с борщевиком </w:t>
            </w:r>
            <w:proofErr w:type="spellStart"/>
            <w:r w:rsidR="001B6B13" w:rsidRPr="001B6B13">
              <w:rPr>
                <w:rFonts w:ascii="Times New Roman" w:hAnsi="Times New Roman"/>
                <w:b/>
                <w:color w:val="2D2D2D"/>
                <w:sz w:val="28"/>
                <w:szCs w:val="28"/>
                <w:lang w:eastAsia="ru-RU"/>
              </w:rPr>
              <w:t>Сосноского</w:t>
            </w:r>
            <w:proofErr w:type="spellEnd"/>
            <w:r w:rsidR="001B6B13">
              <w:rPr>
                <w:rFonts w:ascii="Times New Roman" w:hAnsi="Times New Roman"/>
                <w:b/>
                <w:color w:val="2D2D2D"/>
                <w:sz w:val="28"/>
                <w:szCs w:val="28"/>
                <w:lang w:eastAsia="ru-RU"/>
              </w:rPr>
              <w:t>»</w:t>
            </w:r>
          </w:p>
        </w:tc>
      </w:tr>
      <w:tr w:rsidR="00DD14AB" w:rsidRPr="0015383D" w:rsidTr="00B2293B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AB" w:rsidRDefault="001B6B13" w:rsidP="0015383D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AB" w:rsidRPr="008E5296" w:rsidRDefault="00E31CFB" w:rsidP="00D0239B">
            <w:pPr>
              <w:spacing w:after="0" w:line="315" w:lineRule="atLeast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8E5296">
              <w:rPr>
                <w:rFonts w:ascii="Times New Roman" w:hAnsi="Times New Roman"/>
                <w:color w:val="2D2D2D"/>
                <w:sz w:val="24"/>
                <w:szCs w:val="24"/>
                <w:lang w:eastAsia="ru-RU"/>
              </w:rPr>
              <w:t>Общая площадь обработанной территории, от многолетн</w:t>
            </w:r>
            <w:r>
              <w:rPr>
                <w:rFonts w:ascii="Times New Roman" w:hAnsi="Times New Roman"/>
                <w:color w:val="2D2D2D"/>
                <w:sz w:val="24"/>
                <w:szCs w:val="24"/>
                <w:lang w:eastAsia="ru-RU"/>
              </w:rPr>
              <w:t>е</w:t>
            </w:r>
            <w:r w:rsidRPr="008E5296">
              <w:rPr>
                <w:rFonts w:ascii="Times New Roman" w:hAnsi="Times New Roman"/>
                <w:color w:val="2D2D2D"/>
                <w:sz w:val="24"/>
                <w:szCs w:val="24"/>
                <w:lang w:eastAsia="ru-RU"/>
              </w:rPr>
              <w:t xml:space="preserve">го растения </w:t>
            </w:r>
            <w:r>
              <w:rPr>
                <w:rFonts w:ascii="Times New Roman" w:hAnsi="Times New Roman"/>
                <w:color w:val="2D2D2D"/>
                <w:sz w:val="24"/>
                <w:szCs w:val="24"/>
                <w:lang w:eastAsia="ru-RU"/>
              </w:rPr>
              <w:t>«Б</w:t>
            </w:r>
            <w:r w:rsidRPr="008E5296">
              <w:rPr>
                <w:rFonts w:ascii="Times New Roman" w:hAnsi="Times New Roman"/>
                <w:color w:val="2D2D2D"/>
                <w:sz w:val="24"/>
                <w:szCs w:val="24"/>
                <w:lang w:eastAsia="ru-RU"/>
              </w:rPr>
              <w:t>орщевик</w:t>
            </w:r>
            <w:r>
              <w:rPr>
                <w:rFonts w:ascii="Times New Roman" w:hAnsi="Times New Roman"/>
                <w:color w:val="2D2D2D"/>
                <w:sz w:val="24"/>
                <w:szCs w:val="24"/>
                <w:lang w:eastAsia="ru-RU"/>
              </w:rPr>
              <w:t xml:space="preserve"> Сосновского»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B" w:rsidRDefault="00E31CFB" w:rsidP="0015383D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B" w:rsidRDefault="00E31CFB" w:rsidP="0015383D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11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B" w:rsidRDefault="00E31CFB" w:rsidP="0015383D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113,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B" w:rsidRDefault="00E31CFB" w:rsidP="0015383D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113,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B" w:rsidRPr="00B2293B" w:rsidRDefault="00E31CFB" w:rsidP="0015383D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00%</w:t>
            </w:r>
          </w:p>
        </w:tc>
      </w:tr>
    </w:tbl>
    <w:p w:rsidR="0015383D" w:rsidRPr="0015383D" w:rsidRDefault="0015383D" w:rsidP="0015383D">
      <w:pPr>
        <w:spacing w:after="0" w:line="240" w:lineRule="auto"/>
        <w:ind w:firstLine="709"/>
        <w:jc w:val="center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</w:p>
    <w:p w:rsidR="00B2293B" w:rsidRDefault="0015383D" w:rsidP="0015383D">
      <w:p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15383D">
        <w:rPr>
          <w:rFonts w:ascii="Times New Roman" w:eastAsiaTheme="minorEastAsia" w:hAnsi="Times New Roman" w:cstheme="minorBidi"/>
          <w:sz w:val="28"/>
          <w:szCs w:val="28"/>
          <w:lang w:eastAsia="ru-RU"/>
        </w:rPr>
        <w:t>Оценка эффективности реализации подпрограммы по степени достижения показателей составляет 1</w:t>
      </w:r>
      <w:r w:rsidR="00165B21">
        <w:rPr>
          <w:rFonts w:ascii="Times New Roman" w:eastAsiaTheme="minorEastAsia" w:hAnsi="Times New Roman" w:cstheme="minorBidi"/>
          <w:sz w:val="28"/>
          <w:szCs w:val="28"/>
          <w:lang w:eastAsia="ru-RU"/>
        </w:rPr>
        <w:t>23</w:t>
      </w:r>
      <w:bookmarkStart w:id="2" w:name="_GoBack"/>
      <w:bookmarkEnd w:id="2"/>
      <w:r w:rsidRPr="0015383D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%. Мероприятия подпрограммы реализовываются в соответствии со сроками, установленными муниципальной подпрограммой. </w:t>
      </w:r>
    </w:p>
    <w:p w:rsidR="0015383D" w:rsidRPr="0015383D" w:rsidRDefault="0015383D" w:rsidP="0015383D">
      <w:p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15383D">
        <w:rPr>
          <w:rFonts w:ascii="Times New Roman" w:eastAsiaTheme="minorEastAsia" w:hAnsi="Times New Roman" w:cstheme="minorBidi"/>
          <w:sz w:val="28"/>
          <w:szCs w:val="28"/>
          <w:lang w:eastAsia="ru-RU"/>
        </w:rPr>
        <w:t>Итоги реализации подпрограммы за 2019 год признаются положительными, подпрограмма рекомендуется к дальнейшей реализации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10"/>
      </w:tblGrid>
      <w:tr w:rsidR="00704FA4" w:rsidTr="008669D8">
        <w:tc>
          <w:tcPr>
            <w:tcW w:w="4361" w:type="dxa"/>
          </w:tcPr>
          <w:p w:rsidR="00704FA4" w:rsidRDefault="00704FA4" w:rsidP="00704F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704FA4" w:rsidRDefault="00704FA4" w:rsidP="008669D8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0777" w:rsidRPr="0015383D" w:rsidRDefault="00C40777" w:rsidP="00C40777">
      <w:pPr>
        <w:spacing w:after="0" w:line="240" w:lineRule="auto"/>
        <w:ind w:firstLine="709"/>
        <w:jc w:val="center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076"/>
      </w:tblGrid>
      <w:tr w:rsidR="0000755C" w:rsidTr="00891D80">
        <w:tc>
          <w:tcPr>
            <w:tcW w:w="5495" w:type="dxa"/>
          </w:tcPr>
          <w:p w:rsidR="00B2293B" w:rsidRDefault="00B2293B" w:rsidP="00B229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293B" w:rsidRDefault="00B2293B" w:rsidP="00B229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293B" w:rsidRDefault="0000755C" w:rsidP="00B229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53F6">
              <w:rPr>
                <w:rFonts w:ascii="Times New Roman" w:hAnsi="Times New Roman" w:cs="Times New Roman"/>
                <w:b/>
                <w:sz w:val="28"/>
                <w:szCs w:val="28"/>
              </w:rPr>
              <w:t>Начальник отдела</w:t>
            </w:r>
          </w:p>
          <w:p w:rsidR="006C2876" w:rsidRDefault="00B2293B" w:rsidP="00B229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роительства и архитектуры</w:t>
            </w:r>
          </w:p>
          <w:p w:rsidR="00B2293B" w:rsidRDefault="00B2293B" w:rsidP="00B229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и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</w:t>
            </w:r>
            <w:proofErr w:type="gramEnd"/>
          </w:p>
          <w:p w:rsidR="00B2293B" w:rsidRPr="008953F6" w:rsidRDefault="00B2293B" w:rsidP="00B229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я Кимовский район</w:t>
            </w:r>
          </w:p>
        </w:tc>
        <w:tc>
          <w:tcPr>
            <w:tcW w:w="4076" w:type="dxa"/>
          </w:tcPr>
          <w:p w:rsidR="0000755C" w:rsidRDefault="0000755C" w:rsidP="00B2293B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293B" w:rsidRDefault="00B2293B" w:rsidP="00B2293B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</w:t>
            </w:r>
          </w:p>
          <w:p w:rsidR="00B2293B" w:rsidRDefault="00B2293B" w:rsidP="00B2293B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293B" w:rsidRDefault="00B2293B" w:rsidP="00B2293B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293B" w:rsidRDefault="00B2293B" w:rsidP="00B2293B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293B" w:rsidRPr="008953F6" w:rsidRDefault="00B2293B" w:rsidP="00B2293B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.И.Михайлова</w:t>
            </w:r>
            <w:proofErr w:type="spellEnd"/>
          </w:p>
        </w:tc>
      </w:tr>
    </w:tbl>
    <w:p w:rsidR="0000755C" w:rsidRDefault="0000755C" w:rsidP="006C28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00755C" w:rsidSect="00E330C4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960" w:rsidRDefault="00510960" w:rsidP="00E330C4">
      <w:pPr>
        <w:spacing w:after="0" w:line="240" w:lineRule="auto"/>
      </w:pPr>
      <w:r>
        <w:separator/>
      </w:r>
    </w:p>
  </w:endnote>
  <w:endnote w:type="continuationSeparator" w:id="0">
    <w:p w:rsidR="00510960" w:rsidRDefault="00510960" w:rsidP="00E33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960" w:rsidRDefault="00510960" w:rsidP="00E330C4">
      <w:pPr>
        <w:spacing w:after="0" w:line="240" w:lineRule="auto"/>
      </w:pPr>
      <w:r>
        <w:separator/>
      </w:r>
    </w:p>
  </w:footnote>
  <w:footnote w:type="continuationSeparator" w:id="0">
    <w:p w:rsidR="00510960" w:rsidRDefault="00510960" w:rsidP="00E330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39454"/>
      <w:docPartObj>
        <w:docPartGallery w:val="Page Numbers (Top of Page)"/>
        <w:docPartUnique/>
      </w:docPartObj>
    </w:sdtPr>
    <w:sdtEndPr/>
    <w:sdtContent>
      <w:p w:rsidR="008669D8" w:rsidRDefault="008669D8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5B2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669D8" w:rsidRDefault="008669D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B47AA"/>
    <w:multiLevelType w:val="hybridMultilevel"/>
    <w:tmpl w:val="9DBE213A"/>
    <w:lvl w:ilvl="0" w:tplc="1D7217B4">
      <w:start w:val="1"/>
      <w:numFmt w:val="upperRoman"/>
      <w:lvlText w:val="%1."/>
      <w:lvlJc w:val="left"/>
      <w:pPr>
        <w:ind w:left="1080" w:hanging="72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D330B3"/>
    <w:multiLevelType w:val="multilevel"/>
    <w:tmpl w:val="E9ECB9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6F5"/>
    <w:rsid w:val="0000755C"/>
    <w:rsid w:val="00017F3F"/>
    <w:rsid w:val="00031C16"/>
    <w:rsid w:val="00054B27"/>
    <w:rsid w:val="000675EF"/>
    <w:rsid w:val="000B48DF"/>
    <w:rsid w:val="00124CC9"/>
    <w:rsid w:val="001422AC"/>
    <w:rsid w:val="0015383D"/>
    <w:rsid w:val="00165B21"/>
    <w:rsid w:val="00183ED5"/>
    <w:rsid w:val="001A1287"/>
    <w:rsid w:val="001B6B13"/>
    <w:rsid w:val="001C0E75"/>
    <w:rsid w:val="001C5EED"/>
    <w:rsid w:val="001E3970"/>
    <w:rsid w:val="00203D78"/>
    <w:rsid w:val="00220744"/>
    <w:rsid w:val="00225F31"/>
    <w:rsid w:val="0024435A"/>
    <w:rsid w:val="0025315C"/>
    <w:rsid w:val="002B6EF8"/>
    <w:rsid w:val="002D4579"/>
    <w:rsid w:val="002D5279"/>
    <w:rsid w:val="002E216E"/>
    <w:rsid w:val="00315F65"/>
    <w:rsid w:val="00330F48"/>
    <w:rsid w:val="00351D52"/>
    <w:rsid w:val="003676E7"/>
    <w:rsid w:val="003943A9"/>
    <w:rsid w:val="003963A6"/>
    <w:rsid w:val="003A4ED8"/>
    <w:rsid w:val="003C534C"/>
    <w:rsid w:val="003F56DC"/>
    <w:rsid w:val="00412FEE"/>
    <w:rsid w:val="00473006"/>
    <w:rsid w:val="0049330F"/>
    <w:rsid w:val="004A5B6B"/>
    <w:rsid w:val="004C4609"/>
    <w:rsid w:val="004E3007"/>
    <w:rsid w:val="004F0902"/>
    <w:rsid w:val="004F33C1"/>
    <w:rsid w:val="00506679"/>
    <w:rsid w:val="00510960"/>
    <w:rsid w:val="005228F9"/>
    <w:rsid w:val="0059654C"/>
    <w:rsid w:val="005D1AA4"/>
    <w:rsid w:val="005E5346"/>
    <w:rsid w:val="00615097"/>
    <w:rsid w:val="0063137B"/>
    <w:rsid w:val="00652639"/>
    <w:rsid w:val="00653DAC"/>
    <w:rsid w:val="0065513C"/>
    <w:rsid w:val="00661A00"/>
    <w:rsid w:val="006B0908"/>
    <w:rsid w:val="006C2876"/>
    <w:rsid w:val="006C29D4"/>
    <w:rsid w:val="00704FA4"/>
    <w:rsid w:val="007343A6"/>
    <w:rsid w:val="007362B7"/>
    <w:rsid w:val="007653FF"/>
    <w:rsid w:val="00765B07"/>
    <w:rsid w:val="00777C97"/>
    <w:rsid w:val="0078561D"/>
    <w:rsid w:val="007C15E4"/>
    <w:rsid w:val="007F1B7B"/>
    <w:rsid w:val="00806F15"/>
    <w:rsid w:val="008669D8"/>
    <w:rsid w:val="008837BA"/>
    <w:rsid w:val="00891D80"/>
    <w:rsid w:val="008953F6"/>
    <w:rsid w:val="008B4133"/>
    <w:rsid w:val="008C03A9"/>
    <w:rsid w:val="008E37EE"/>
    <w:rsid w:val="008E7EE4"/>
    <w:rsid w:val="0090291D"/>
    <w:rsid w:val="00917CA2"/>
    <w:rsid w:val="00926869"/>
    <w:rsid w:val="009411FC"/>
    <w:rsid w:val="009576F5"/>
    <w:rsid w:val="00966EDE"/>
    <w:rsid w:val="00970975"/>
    <w:rsid w:val="00980054"/>
    <w:rsid w:val="009914AA"/>
    <w:rsid w:val="00993885"/>
    <w:rsid w:val="009A5DD6"/>
    <w:rsid w:val="009B2AE3"/>
    <w:rsid w:val="009C2B0B"/>
    <w:rsid w:val="009F57D8"/>
    <w:rsid w:val="00A008D5"/>
    <w:rsid w:val="00A035B5"/>
    <w:rsid w:val="00A1202E"/>
    <w:rsid w:val="00A141DF"/>
    <w:rsid w:val="00A17D92"/>
    <w:rsid w:val="00A2076D"/>
    <w:rsid w:val="00A50F32"/>
    <w:rsid w:val="00A60BD4"/>
    <w:rsid w:val="00B06BEB"/>
    <w:rsid w:val="00B2293B"/>
    <w:rsid w:val="00B860DD"/>
    <w:rsid w:val="00BB02D2"/>
    <w:rsid w:val="00BC50FD"/>
    <w:rsid w:val="00BF3EBF"/>
    <w:rsid w:val="00C11E48"/>
    <w:rsid w:val="00C17A02"/>
    <w:rsid w:val="00C232F7"/>
    <w:rsid w:val="00C40777"/>
    <w:rsid w:val="00C511EE"/>
    <w:rsid w:val="00C742DD"/>
    <w:rsid w:val="00CC68A3"/>
    <w:rsid w:val="00CC7024"/>
    <w:rsid w:val="00CF1D29"/>
    <w:rsid w:val="00CF7471"/>
    <w:rsid w:val="00D54B47"/>
    <w:rsid w:val="00D63A3B"/>
    <w:rsid w:val="00DC401B"/>
    <w:rsid w:val="00DD14AB"/>
    <w:rsid w:val="00DE7756"/>
    <w:rsid w:val="00E15DF8"/>
    <w:rsid w:val="00E31CFB"/>
    <w:rsid w:val="00E330C4"/>
    <w:rsid w:val="00E5184A"/>
    <w:rsid w:val="00EB545A"/>
    <w:rsid w:val="00EB5CE2"/>
    <w:rsid w:val="00ED0A42"/>
    <w:rsid w:val="00F14DCC"/>
    <w:rsid w:val="00F43F06"/>
    <w:rsid w:val="00F450BB"/>
    <w:rsid w:val="00FB0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777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1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E330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nhideWhenUsed/>
    <w:rsid w:val="00E330C4"/>
    <w:rPr>
      <w:color w:val="0000FF"/>
      <w:u w:val="single"/>
    </w:rPr>
  </w:style>
  <w:style w:type="paragraph" w:customStyle="1" w:styleId="ConsPlusCell">
    <w:name w:val="ConsPlusCell"/>
    <w:uiPriority w:val="99"/>
    <w:qFormat/>
    <w:rsid w:val="00E330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E330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E330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30C4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E330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330C4"/>
    <w:rPr>
      <w:rFonts w:ascii="Calibri" w:eastAsia="Times New Roman" w:hAnsi="Calibri" w:cs="Times New Roman"/>
    </w:rPr>
  </w:style>
  <w:style w:type="paragraph" w:styleId="a9">
    <w:name w:val="Normal (Web)"/>
    <w:basedOn w:val="a"/>
    <w:rsid w:val="00F14DCC"/>
    <w:pPr>
      <w:spacing w:before="75" w:after="100" w:afterAutospacing="1" w:line="240" w:lineRule="auto"/>
      <w:ind w:left="300" w:right="150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65263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1422A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615097"/>
    <w:pPr>
      <w:spacing w:after="0" w:line="240" w:lineRule="auto"/>
    </w:pPr>
  </w:style>
  <w:style w:type="character" w:customStyle="1" w:styleId="2">
    <w:name w:val="Основной текст2"/>
    <w:basedOn w:val="a0"/>
    <w:rsid w:val="002B6E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20">
    <w:name w:val="Основной текст (2)_"/>
    <w:basedOn w:val="a0"/>
    <w:link w:val="21"/>
    <w:rsid w:val="0097097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05pt">
    <w:name w:val="Основной текст (2) + 10;5 pt"/>
    <w:basedOn w:val="20"/>
    <w:rsid w:val="00970975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970975"/>
    <w:pPr>
      <w:widowControl w:val="0"/>
      <w:shd w:val="clear" w:color="auto" w:fill="FFFFFF"/>
      <w:spacing w:before="300" w:after="0" w:line="322" w:lineRule="exact"/>
    </w:pPr>
    <w:rPr>
      <w:rFonts w:ascii="Times New Roman" w:hAnsi="Times New Roman"/>
      <w:sz w:val="28"/>
      <w:szCs w:val="28"/>
    </w:rPr>
  </w:style>
  <w:style w:type="table" w:customStyle="1" w:styleId="1">
    <w:name w:val="Сетка таблицы1"/>
    <w:basedOn w:val="a1"/>
    <w:next w:val="a3"/>
    <w:uiPriority w:val="59"/>
    <w:rsid w:val="009B2A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rsid w:val="00C40777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661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61A0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777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1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E330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nhideWhenUsed/>
    <w:rsid w:val="00E330C4"/>
    <w:rPr>
      <w:color w:val="0000FF"/>
      <w:u w:val="single"/>
    </w:rPr>
  </w:style>
  <w:style w:type="paragraph" w:customStyle="1" w:styleId="ConsPlusCell">
    <w:name w:val="ConsPlusCell"/>
    <w:uiPriority w:val="99"/>
    <w:qFormat/>
    <w:rsid w:val="00E330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E330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E330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30C4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E330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330C4"/>
    <w:rPr>
      <w:rFonts w:ascii="Calibri" w:eastAsia="Times New Roman" w:hAnsi="Calibri" w:cs="Times New Roman"/>
    </w:rPr>
  </w:style>
  <w:style w:type="paragraph" w:styleId="a9">
    <w:name w:val="Normal (Web)"/>
    <w:basedOn w:val="a"/>
    <w:rsid w:val="00F14DCC"/>
    <w:pPr>
      <w:spacing w:before="75" w:after="100" w:afterAutospacing="1" w:line="240" w:lineRule="auto"/>
      <w:ind w:left="300" w:right="150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65263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1422A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615097"/>
    <w:pPr>
      <w:spacing w:after="0" w:line="240" w:lineRule="auto"/>
    </w:pPr>
  </w:style>
  <w:style w:type="character" w:customStyle="1" w:styleId="2">
    <w:name w:val="Основной текст2"/>
    <w:basedOn w:val="a0"/>
    <w:rsid w:val="002B6E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20">
    <w:name w:val="Основной текст (2)_"/>
    <w:basedOn w:val="a0"/>
    <w:link w:val="21"/>
    <w:rsid w:val="0097097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05pt">
    <w:name w:val="Основной текст (2) + 10;5 pt"/>
    <w:basedOn w:val="20"/>
    <w:rsid w:val="00970975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970975"/>
    <w:pPr>
      <w:widowControl w:val="0"/>
      <w:shd w:val="clear" w:color="auto" w:fill="FFFFFF"/>
      <w:spacing w:before="300" w:after="0" w:line="322" w:lineRule="exact"/>
    </w:pPr>
    <w:rPr>
      <w:rFonts w:ascii="Times New Roman" w:hAnsi="Times New Roman"/>
      <w:sz w:val="28"/>
      <w:szCs w:val="28"/>
    </w:rPr>
  </w:style>
  <w:style w:type="table" w:customStyle="1" w:styleId="1">
    <w:name w:val="Сетка таблицы1"/>
    <w:basedOn w:val="a1"/>
    <w:next w:val="a3"/>
    <w:uiPriority w:val="59"/>
    <w:rsid w:val="009B2A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rsid w:val="00C40777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661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61A0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6F9B16-6AF7-4CD4-AB4C-CBF323F27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gushina</dc:creator>
  <cp:lastModifiedBy>Евсеева</cp:lastModifiedBy>
  <cp:revision>7</cp:revision>
  <cp:lastPrinted>2020-01-16T09:40:00Z</cp:lastPrinted>
  <dcterms:created xsi:type="dcterms:W3CDTF">2020-01-14T14:37:00Z</dcterms:created>
  <dcterms:modified xsi:type="dcterms:W3CDTF">2020-01-16T09:42:00Z</dcterms:modified>
</cp:coreProperties>
</file>